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技法宝典  综合练习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技法宝典  综合练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60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技法宝典  综合练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